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C195" w14:textId="77777777" w:rsidR="00A65946" w:rsidRDefault="00A65946" w:rsidP="00A65946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95"/>
          <w:szCs w:val="95"/>
          <w:lang w:eastAsia="en-US"/>
        </w:rPr>
      </w:pPr>
      <w:r>
        <w:rPr>
          <w:rFonts w:ascii="TimesNewRomanPSMT" w:eastAsiaTheme="minorHAnsi" w:hAnsi="TimesNewRomanPSMT" w:cs="TimesNewRomanPSMT"/>
          <w:sz w:val="95"/>
          <w:szCs w:val="95"/>
          <w:lang w:eastAsia="en-US"/>
        </w:rPr>
        <w:t>DZIENNIK USTAW</w:t>
      </w:r>
    </w:p>
    <w:p w14:paraId="2560161D" w14:textId="6CE55B86" w:rsidR="00A65946" w:rsidRDefault="00A65946" w:rsidP="00A65946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56"/>
          <w:szCs w:val="56"/>
          <w:lang w:eastAsia="en-US"/>
        </w:rPr>
        <w:t>RZECZYPOSPOLITEJ POLSKIEJ</w:t>
      </w:r>
    </w:p>
    <w:p w14:paraId="2E19FFB5" w14:textId="77777777" w:rsidR="00A65946" w:rsidRDefault="00A65946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DD3E814" w14:textId="08AB0EB6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Warszawa, dnia 20 września 2022 r.</w:t>
      </w:r>
    </w:p>
    <w:p w14:paraId="78F1AEF3" w14:textId="77777777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557B17AA" w14:textId="30E5BF89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Poz. 1974</w:t>
      </w:r>
    </w:p>
    <w:p w14:paraId="08B58D09" w14:textId="77777777" w:rsidR="00CC13E9" w:rsidRDefault="00CC13E9" w:rsidP="00CC13E9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6E47AAC6" w14:textId="6AD1ABB7" w:rsidR="00CC13E9" w:rsidRDefault="00CC13E9" w:rsidP="00CC13E9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ROZPORZĄDZENIE</w:t>
      </w:r>
    </w:p>
    <w:p w14:paraId="4E6F5BD9" w14:textId="77777777" w:rsidR="00CC13E9" w:rsidRDefault="00CC13E9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13"/>
          <w:szCs w:val="13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MINISTRA KLIMATU I ŚRODOWISKA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>1)</w:t>
      </w:r>
    </w:p>
    <w:p w14:paraId="21237FA8" w14:textId="77777777" w:rsidR="00CC13E9" w:rsidRDefault="00CC13E9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>z dnia 20 września 2022 r.</w:t>
      </w:r>
    </w:p>
    <w:p w14:paraId="12F454B9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69E5121E" w14:textId="6944E439" w:rsidR="00CC13E9" w:rsidRDefault="00CC13E9" w:rsidP="00A65946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w sprawie wzoru wniosku o wypłatę dodatku dla gospodarstw domowych z tytułu wykorzystywania</w:t>
      </w:r>
    </w:p>
    <w:p w14:paraId="13F4EAAF" w14:textId="77777777" w:rsidR="00CC13E9" w:rsidRDefault="00CC13E9" w:rsidP="00A65946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niektórych źródeł ciepła</w:t>
      </w:r>
    </w:p>
    <w:p w14:paraId="6933D5AF" w14:textId="77777777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</w:p>
    <w:p w14:paraId="51AAF4AE" w14:textId="10331FBE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>Na podstawie art. 24 ust. 29 ustawy z dnia 15 września 2022 r. o szczególnych rozwiązaniach w zakresie niektórych</w:t>
      </w: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lang w:eastAsia="en-US"/>
        </w:rPr>
        <w:t>źródeł ciepła w związku z sytuacją na rynku paliw (Dz. U. poz. 1967) zarządza się, co następuje:</w:t>
      </w:r>
    </w:p>
    <w:p w14:paraId="2AD487FF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1F34A31D" w14:textId="4E75F874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§ 1. </w:t>
      </w:r>
      <w:r>
        <w:rPr>
          <w:rFonts w:ascii="TimesNewRomanPSMT" w:eastAsiaTheme="minorHAnsi" w:hAnsi="TimesNewRomanPSMT" w:cs="TimesNewRomanPSMT"/>
          <w:sz w:val="20"/>
          <w:lang w:eastAsia="en-US"/>
        </w:rPr>
        <w:t>Określa się wzór wniosku o wypłatę dodatku dla gospodarstw domowych z tytułu wykorzystywania niektórych</w:t>
      </w: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lang w:eastAsia="en-US"/>
        </w:rPr>
        <w:t>źródeł ciepła, stanowiący załącznik do rozporządzenia.</w:t>
      </w:r>
    </w:p>
    <w:p w14:paraId="2F061A92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41625E0F" w14:textId="1EC963CB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§ 2. </w:t>
      </w:r>
      <w:r>
        <w:rPr>
          <w:rFonts w:ascii="TimesNewRomanPSMT" w:eastAsiaTheme="minorHAnsi" w:hAnsi="TimesNewRomanPSMT" w:cs="TimesNewRomanPSMT"/>
          <w:sz w:val="20"/>
          <w:lang w:eastAsia="en-US"/>
        </w:rPr>
        <w:t>Rozporządzenie wchodzi w życie z dniem następującym po dniu ogłoszenia.</w:t>
      </w:r>
    </w:p>
    <w:p w14:paraId="6D7F1249" w14:textId="77777777" w:rsidR="00CC13E9" w:rsidRDefault="00CC13E9" w:rsidP="00CC13E9">
      <w:pPr>
        <w:pStyle w:val="NAZORGWYDnazwaorganuwydajcegoprojektowanyakt"/>
        <w:ind w:left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</w:p>
    <w:p w14:paraId="274F9EAF" w14:textId="183612E1" w:rsidR="0021571E" w:rsidRDefault="00CC13E9" w:rsidP="00CC13E9">
      <w:pPr>
        <w:pStyle w:val="NAZORGWYDnazwaorganuwydajcegoprojektowanyakt"/>
        <w:ind w:left="0"/>
        <w:jc w:val="right"/>
      </w:pP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Minister Klimatu i Środowiska: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lang w:eastAsia="en-US"/>
        </w:rPr>
        <w:t>A. Moskwa</w:t>
      </w: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3A5A66E6" w14:textId="77777777" w:rsidR="00CC13E9" w:rsidRPr="00CC13E9" w:rsidRDefault="00CC13E9" w:rsidP="00CC13E9">
      <w:pPr>
        <w:jc w:val="right"/>
      </w:pPr>
    </w:p>
    <w:p w14:paraId="27784FF0" w14:textId="77777777" w:rsidR="00CC13E9" w:rsidRPr="00CC13E9" w:rsidRDefault="00CC13E9" w:rsidP="00CC13E9">
      <w:pPr>
        <w:jc w:val="right"/>
      </w:pPr>
    </w:p>
    <w:p w14:paraId="78237A0B" w14:textId="77777777" w:rsidR="00CC13E9" w:rsidRPr="00CC13E9" w:rsidRDefault="00CC13E9" w:rsidP="00CC13E9">
      <w:pPr>
        <w:jc w:val="right"/>
      </w:pPr>
    </w:p>
    <w:p w14:paraId="2764C95D" w14:textId="77777777" w:rsidR="00CC13E9" w:rsidRPr="00CC13E9" w:rsidRDefault="00CC13E9" w:rsidP="00CC13E9">
      <w:pPr>
        <w:jc w:val="right"/>
      </w:pPr>
    </w:p>
    <w:p w14:paraId="35FE3E31" w14:textId="77777777" w:rsidR="00CC13E9" w:rsidRPr="00CC13E9" w:rsidRDefault="00CC13E9" w:rsidP="00CC13E9">
      <w:pPr>
        <w:jc w:val="right"/>
      </w:pPr>
    </w:p>
    <w:p w14:paraId="4C08F608" w14:textId="77777777" w:rsidR="00CC13E9" w:rsidRPr="00CC13E9" w:rsidRDefault="00CC13E9" w:rsidP="00CC13E9">
      <w:pPr>
        <w:jc w:val="right"/>
      </w:pPr>
    </w:p>
    <w:p w14:paraId="629891B1" w14:textId="77777777" w:rsidR="00CC13E9" w:rsidRPr="00CC13E9" w:rsidRDefault="00CC13E9" w:rsidP="00CC13E9">
      <w:pPr>
        <w:jc w:val="right"/>
      </w:pPr>
    </w:p>
    <w:p w14:paraId="0E095DA6" w14:textId="77777777" w:rsidR="00CC13E9" w:rsidRPr="00CC13E9" w:rsidRDefault="00CC13E9" w:rsidP="00CC13E9">
      <w:pPr>
        <w:jc w:val="right"/>
      </w:pPr>
    </w:p>
    <w:p w14:paraId="5D5B79B0" w14:textId="77777777" w:rsidR="00CC13E9" w:rsidRPr="00CC13E9" w:rsidRDefault="00CC13E9" w:rsidP="00CC13E9">
      <w:pPr>
        <w:jc w:val="right"/>
      </w:pPr>
    </w:p>
    <w:p w14:paraId="6B85263B" w14:textId="77777777" w:rsidR="00CC13E9" w:rsidRPr="00CC13E9" w:rsidRDefault="00CC13E9" w:rsidP="00CC13E9">
      <w:pPr>
        <w:jc w:val="right"/>
      </w:pPr>
    </w:p>
    <w:p w14:paraId="42B3EEAB" w14:textId="77777777" w:rsidR="00CC13E9" w:rsidRPr="00CC13E9" w:rsidRDefault="00CC13E9" w:rsidP="00CC13E9">
      <w:pPr>
        <w:jc w:val="right"/>
      </w:pPr>
    </w:p>
    <w:p w14:paraId="1BFD03FE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09A6CFB1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746FD9B3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443F7B49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34E5B5A4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2B8FC235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177E2D92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76AD3B92" w14:textId="451A2805" w:rsidR="00CC13E9" w:rsidRPr="00CC13E9" w:rsidRDefault="0017095C" w:rsidP="0017095C">
      <w:pPr>
        <w:widowControl/>
        <w:spacing w:line="240" w:lineRule="auto"/>
        <w:jc w:val="both"/>
      </w:pPr>
      <w:r>
        <w:rPr>
          <w:rFonts w:ascii="TimesNewRomanPSMT" w:eastAsiaTheme="minorHAnsi" w:hAnsi="TimesNewRomanPSMT" w:cs="TimesNewRomanPSMT"/>
          <w:sz w:val="12"/>
          <w:szCs w:val="12"/>
          <w:lang w:eastAsia="en-US"/>
        </w:rPr>
        <w:t xml:space="preserve">1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Minister Klimatu i Środowiska kieruje działem administracji rządowej – energia, na podstawie § 1 ust. 2 pkt 1 rozporządzenia Prezesa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Rady Ministrów z dnia 27 października 2021 r. w sprawie szczegółowego zakresu działania Ministra Klimatu i Środowiska (Dz. U.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poz. 1949).</w:t>
      </w:r>
    </w:p>
    <w:p w14:paraId="1D348219" w14:textId="77777777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14:paraId="77E15555" w14:textId="2F564F7F" w:rsidR="00CC13E9" w:rsidRDefault="00CC13E9" w:rsidP="00CC13E9">
      <w:pPr>
        <w:widowControl/>
        <w:spacing w:line="240" w:lineRule="auto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lastRenderedPageBreak/>
        <w:t>Załącznik do rozporządzenia Ministra Klimatu i Środowiska</w:t>
      </w:r>
    </w:p>
    <w:p w14:paraId="302D7DBE" w14:textId="1A938D3A" w:rsidR="00CC13E9" w:rsidRPr="00CC13E9" w:rsidRDefault="00CC13E9" w:rsidP="00CC13E9">
      <w:pPr>
        <w:jc w:val="right"/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z dnia 20 września 2022 r. (Dz. U. poz. 1974)</w:t>
      </w:r>
    </w:p>
    <w:p w14:paraId="455D35FA" w14:textId="77777777" w:rsidR="00CC13E9" w:rsidRPr="00CC13E9" w:rsidRDefault="00CC13E9" w:rsidP="00CC13E9">
      <w:pPr>
        <w:jc w:val="right"/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3A745064" w:rsidR="00AC45EE" w:rsidRPr="00563C53" w:rsidRDefault="00A65946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384CC0DE" w:rsidR="00AC45EE" w:rsidRPr="00563C53" w:rsidRDefault="0025361D" w:rsidP="00A65946">
      <w:pPr>
        <w:widowControl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="00A65946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przypadku podania adresu e-mail zostanie na niego przesłana informacja o wypłacie dodatku dla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gospodarstw domowych z tytułu wykorzystywania niektórych źródeł ciepła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D973426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UMER RACHUNKU BANKOWEGO ALBO RACHUNKU W SPÓŁDZIELCZEJ KASIE</w:t>
      </w:r>
    </w:p>
    <w:p w14:paraId="6CB85EA2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SZCZĘDNOŚCIOWO-KREDYTOWEJ, NA KTÓRY ZOSTANIE PRZEKAZANA KWOTA</w:t>
      </w:r>
    </w:p>
    <w:p w14:paraId="78135BF8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DODATKU DLA GOSPODARSTW DOMOWYCH Z TYTUŁU WYKORZYSTYWANIA</w:t>
      </w:r>
    </w:p>
    <w:p w14:paraId="05199E34" w14:textId="19BC2152" w:rsidR="00AC45EE" w:rsidRPr="00B93850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280E4B2A" w:rsidR="00AC45EE" w:rsidRPr="00563C53" w:rsidRDefault="00ED13AA" w:rsidP="00ED13A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1. Numer rachunku bankowego 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90C769" w14:textId="77777777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2. Imię i nazwisko właściciela rachunku bankowego albo rachunku w spółdzielczej kasie</w:t>
      </w:r>
    </w:p>
    <w:p w14:paraId="742155C9" w14:textId="5E3EF404" w:rsidR="00ED13AA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zczędnościowo-kredytowej</w:t>
      </w:r>
    </w:p>
    <w:p w14:paraId="49BFE13F" w14:textId="427DEE07" w:rsidR="00AC45EE" w:rsidRPr="00B93850" w:rsidRDefault="00AC45EE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9118964" w14:textId="6A655A41" w:rsidR="00A65946" w:rsidRDefault="0025361D" w:rsidP="00A65946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65946" w:rsidRP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</w:t>
      </w:r>
    </w:p>
    <w:p w14:paraId="61311A28" w14:textId="0A645DA8" w:rsidR="00AC45EE" w:rsidRPr="00563C53" w:rsidRDefault="00A65946" w:rsidP="00A65946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1881494" w14:textId="642043EE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efinicja gospodarstwa domowego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: zgodnie z art. 24 ust. 2 ustawy z dnia 15 września 2022 r. o szczególnych rozwiązaniach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zakresie niektórych źródeł ciepła w związku z sytuacją na rynku paliw (Dz. U. poz. 1967) przez gospodarstwo domowe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rozumie się osobę fizyczną samotnie zamieszkującą i gospodarującą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(gospodarstwo domowe jednoosobowe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albo osobę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fizyczną oraz osoby z nią spokrewnione lub niespokrewnione pozostające w faktycznym związku, wspólnie z nią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zamieszkujące i gospodarujące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(gospodarstwo domowe wieloosobowe)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486B4BEF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</w:p>
    <w:p w14:paraId="3C6860BF" w14:textId="3F4D922B" w:rsidR="00AC45EE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z wyżej wymienionych osób.</w:t>
      </w:r>
    </w:p>
    <w:p w14:paraId="01CB71F7" w14:textId="77777777" w:rsidR="00ED13AA" w:rsidRPr="00AC45EE" w:rsidRDefault="00ED13AA" w:rsidP="00ED13A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5B772A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A30708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BA0251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5B94516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657CC3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657CC3">
      <w:pPr>
        <w:widowControl/>
        <w:suppressAutoHyphens/>
        <w:autoSpaceDE/>
        <w:autoSpaceDN/>
        <w:adjustRightInd/>
        <w:spacing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6B581C40" w:rsidR="00CE4768" w:rsidRDefault="00657CC3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2E40C421" w:rsid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05B0E9A7" w14:textId="174D5180" w:rsidR="00657CC3" w:rsidRPr="00AC45EE" w:rsidRDefault="00657CC3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WIADCZENIA I PODPIS WNIOSKODAWCY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8C63F7A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świadczam, że:</w:t>
      </w:r>
    </w:p>
    <w:p w14:paraId="687E1711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osoby wymienione w części I w pkt 2 wniosku są członkami mojego gospodarstwa domowego,</w:t>
      </w:r>
    </w:p>
    <w:p w14:paraId="04EF7AAE" w14:textId="628DA58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gospodarstwo domowe nie skorzystało z dodatku węglowego, o którym mowa w art. 2 ust. 1 ustawy z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nia 5 sierpnia 2022 r. o dodatku węglowym (Dz. U. poz. 1692, z późn. zm.) ani nie został złożony</w:t>
      </w:r>
    </w:p>
    <w:p w14:paraId="724211A4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niosek o wypłatę tego dodatku,</w:t>
      </w:r>
    </w:p>
    <w:p w14:paraId="7F2D1191" w14:textId="51A237A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gospodarstwo domowe nie zakupiło paliwa stałego, po cenie nie wyższej niż 996,60 zł brutto za tonę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 przedsiębiorcy, któremu przysługiwała z tego tytułu rekompensata na podstawie ustawy z dnia 23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zerwca 2022 r. o szczególnych rozwiązaniach służących ochronie odbiorców niektórych paliw stałych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związku z sytuacją na rynku tych paliw (Dz. U. poz. 1477, z późn. zm.).</w:t>
      </w:r>
    </w:p>
    <w:p w14:paraId="0255E98B" w14:textId="7F07E8A0" w:rsidR="00766805" w:rsidRPr="00AC45EE" w:rsidRDefault="0017095C" w:rsidP="0017095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wszystkie podane we wniosku dane są zgodne z prawdą i aktualne.</w:t>
      </w: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4CBE" w14:textId="77777777" w:rsidR="00D618F6" w:rsidRDefault="00D618F6" w:rsidP="0002490A">
      <w:pPr>
        <w:spacing w:line="240" w:lineRule="auto"/>
      </w:pPr>
      <w:r>
        <w:separator/>
      </w:r>
    </w:p>
  </w:endnote>
  <w:endnote w:type="continuationSeparator" w:id="0">
    <w:p w14:paraId="68D03D70" w14:textId="77777777" w:rsidR="00D618F6" w:rsidRDefault="00D618F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44A5" w14:textId="77777777" w:rsidR="00D618F6" w:rsidRDefault="00D618F6" w:rsidP="0002490A">
      <w:pPr>
        <w:spacing w:line="240" w:lineRule="auto"/>
      </w:pPr>
      <w:r>
        <w:separator/>
      </w:r>
    </w:p>
  </w:footnote>
  <w:footnote w:type="continuationSeparator" w:id="0">
    <w:p w14:paraId="70960D82" w14:textId="77777777" w:rsidR="00D618F6" w:rsidRDefault="00D618F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095C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C7706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7CC3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65946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13E9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18F6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3AA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00FD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04</Words>
  <Characters>9103</Characters>
  <Application>Microsoft Office Word</Application>
  <DocSecurity>0</DocSecurity>
  <Lines>16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Król Tomasz</cp:lastModifiedBy>
  <cp:revision>4</cp:revision>
  <dcterms:created xsi:type="dcterms:W3CDTF">2022-09-21T14:42:00Z</dcterms:created>
  <dcterms:modified xsi:type="dcterms:W3CDTF">2022-09-21T15:03:00Z</dcterms:modified>
</cp:coreProperties>
</file>